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1C" w:rsidRDefault="0014071C" w:rsidP="001407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 Młodzieżowego Ośrodka Wychowawczego w Babimoście informuje, że stosownie do §78 rozp. Ministra Edukacji Narodowej z dn. 11.08.2017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 (Dz. U. z 2017r., poz. 1606) rodzice są zobowiązani do uiszczania opłaty za posiłki.</w:t>
      </w:r>
    </w:p>
    <w:p w:rsidR="0014071C" w:rsidRDefault="0014071C" w:rsidP="001407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ecnie stawka za wyżywienie w naszym ośrodku wynosi 13,00 zł dziennie.</w:t>
      </w:r>
    </w:p>
    <w:p w:rsidR="0014071C" w:rsidRDefault="0014071C" w:rsidP="001407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adto informujemy, że w przypadku trudnej sytuacji materialnej, rodzice mogą być zwolnieni w całości lub części z opłat za wyżywienie na mocy Uchwały nr 19/285/19 Zarządu Województwa Lubuskiego.</w:t>
      </w:r>
    </w:p>
    <w:p w:rsidR="0014071C" w:rsidRDefault="0014071C" w:rsidP="001407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ałkowite lub częściowe zwolnienie z odpłatności może nastąpić jedynie po spełnieniu następujących warunków:</w:t>
      </w:r>
    </w:p>
    <w:p w:rsidR="0014071C" w:rsidRDefault="0014071C" w:rsidP="0014071C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pisanie wniosku o zwolnienie z całości lub części ponoszenia opłat za wyżywienie</w:t>
      </w:r>
      <w:r w:rsidR="006E7A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opisaniem swojej obecnej sytuacji.</w:t>
      </w:r>
    </w:p>
    <w:p w:rsidR="006E7AA8" w:rsidRDefault="006E7AA8" w:rsidP="0014071C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enie do wniosku stosownych dokumentów:</w:t>
      </w:r>
    </w:p>
    <w:p w:rsidR="006E7AA8" w:rsidRDefault="006E7AA8" w:rsidP="006E7AA8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cinek renty,</w:t>
      </w:r>
    </w:p>
    <w:p w:rsidR="006E7AA8" w:rsidRDefault="006E7AA8" w:rsidP="006E7AA8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e z zakładu pracy o dochodach,</w:t>
      </w:r>
    </w:p>
    <w:p w:rsidR="006E7AA8" w:rsidRDefault="006E7AA8" w:rsidP="006E7AA8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cyzje o pobieraniu zasiłku z MOPS,</w:t>
      </w:r>
    </w:p>
    <w:p w:rsidR="006E7AA8" w:rsidRDefault="006E7AA8" w:rsidP="006E7AA8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e z Urzędu Pracy potwierdzające status bezrobotnego,</w:t>
      </w:r>
    </w:p>
    <w:p w:rsidR="006E7AA8" w:rsidRDefault="006E7AA8" w:rsidP="006E7AA8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 potwierdzający wysokość otrzymywanych alimentów,</w:t>
      </w:r>
    </w:p>
    <w:p w:rsidR="00E5625B" w:rsidRPr="006E7AA8" w:rsidRDefault="006E7AA8" w:rsidP="00E5625B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7A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e dokumenty potwierdzające wysokość uzyskanych dochodów.</w:t>
      </w:r>
    </w:p>
    <w:p w:rsidR="00E5625B" w:rsidRPr="00E5625B" w:rsidRDefault="00E5625B" w:rsidP="00302F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5625B">
        <w:rPr>
          <w:rFonts w:ascii="Times New Roman" w:eastAsia="Times New Roman" w:hAnsi="Times New Roman" w:cs="Times New Roman"/>
          <w:u w:val="single"/>
          <w:lang w:eastAsia="pl-PL"/>
        </w:rPr>
        <w:t xml:space="preserve">Wyciąg z Uchwały nr </w:t>
      </w:r>
      <w:r w:rsidR="00E47158">
        <w:rPr>
          <w:rFonts w:ascii="Times New Roman" w:eastAsia="Times New Roman" w:hAnsi="Times New Roman" w:cs="Times New Roman"/>
          <w:u w:val="single"/>
          <w:lang w:eastAsia="pl-PL"/>
        </w:rPr>
        <w:t>19</w:t>
      </w:r>
      <w:r w:rsidRPr="00E951C0">
        <w:rPr>
          <w:rFonts w:ascii="Times New Roman" w:eastAsia="Times New Roman" w:hAnsi="Times New Roman" w:cs="Times New Roman"/>
          <w:u w:val="single"/>
          <w:lang w:eastAsia="pl-PL"/>
        </w:rPr>
        <w:t>/</w:t>
      </w:r>
      <w:r w:rsidR="00E47158">
        <w:rPr>
          <w:rFonts w:ascii="Times New Roman" w:eastAsia="Times New Roman" w:hAnsi="Times New Roman" w:cs="Times New Roman"/>
          <w:u w:val="single"/>
          <w:lang w:eastAsia="pl-PL"/>
        </w:rPr>
        <w:t>2</w:t>
      </w:r>
      <w:r w:rsidRPr="00E951C0">
        <w:rPr>
          <w:rFonts w:ascii="Times New Roman" w:eastAsia="Times New Roman" w:hAnsi="Times New Roman" w:cs="Times New Roman"/>
          <w:u w:val="single"/>
          <w:lang w:eastAsia="pl-PL"/>
        </w:rPr>
        <w:t>85/1</w:t>
      </w:r>
      <w:r w:rsidR="00E47158">
        <w:rPr>
          <w:rFonts w:ascii="Times New Roman" w:eastAsia="Times New Roman" w:hAnsi="Times New Roman" w:cs="Times New Roman"/>
          <w:u w:val="single"/>
          <w:lang w:eastAsia="pl-PL"/>
        </w:rPr>
        <w:t>9</w:t>
      </w:r>
      <w:r w:rsidRPr="00E5625B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E951C0">
        <w:rPr>
          <w:rFonts w:ascii="Times New Roman" w:eastAsia="Times New Roman" w:hAnsi="Times New Roman" w:cs="Times New Roman"/>
          <w:u w:val="single"/>
          <w:lang w:eastAsia="pl-PL"/>
        </w:rPr>
        <w:t xml:space="preserve">Zarządu Województwa Lubuskiego </w:t>
      </w:r>
      <w:r w:rsidRPr="00E5625B">
        <w:rPr>
          <w:rFonts w:ascii="Times New Roman" w:eastAsia="Times New Roman" w:hAnsi="Times New Roman" w:cs="Times New Roman"/>
          <w:u w:val="single"/>
          <w:lang w:eastAsia="pl-PL"/>
        </w:rPr>
        <w:t xml:space="preserve">w sprawie </w:t>
      </w:r>
      <w:r w:rsidRPr="00E951C0">
        <w:rPr>
          <w:rFonts w:ascii="Times New Roman" w:eastAsia="Times New Roman" w:hAnsi="Times New Roman" w:cs="Times New Roman"/>
          <w:u w:val="single"/>
          <w:lang w:eastAsia="pl-PL"/>
        </w:rPr>
        <w:t xml:space="preserve">zwalniania </w:t>
      </w:r>
      <w:r w:rsidR="00E47158">
        <w:rPr>
          <w:rFonts w:ascii="Times New Roman" w:eastAsia="Times New Roman" w:hAnsi="Times New Roman" w:cs="Times New Roman"/>
          <w:u w:val="single"/>
          <w:lang w:eastAsia="pl-PL"/>
        </w:rPr>
        <w:t>w</w:t>
      </w:r>
      <w:r w:rsidRPr="00E951C0">
        <w:rPr>
          <w:rFonts w:ascii="Times New Roman" w:eastAsia="Times New Roman" w:hAnsi="Times New Roman" w:cs="Times New Roman"/>
          <w:u w:val="single"/>
          <w:lang w:eastAsia="pl-PL"/>
        </w:rPr>
        <w:t xml:space="preserve"> całości lub części</w:t>
      </w:r>
      <w:r w:rsidR="00302FF9" w:rsidRPr="00E951C0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E47158">
        <w:rPr>
          <w:rFonts w:ascii="Times New Roman" w:eastAsia="Times New Roman" w:hAnsi="Times New Roman" w:cs="Times New Roman"/>
          <w:u w:val="single"/>
          <w:lang w:eastAsia="pl-PL"/>
        </w:rPr>
        <w:t xml:space="preserve">z </w:t>
      </w:r>
      <w:r w:rsidRPr="00E5625B">
        <w:rPr>
          <w:rFonts w:ascii="Times New Roman" w:eastAsia="Times New Roman" w:hAnsi="Times New Roman" w:cs="Times New Roman"/>
          <w:u w:val="single"/>
          <w:lang w:eastAsia="pl-PL"/>
        </w:rPr>
        <w:t xml:space="preserve">opłat za posiłki </w:t>
      </w:r>
      <w:r w:rsidRPr="00E951C0">
        <w:rPr>
          <w:rFonts w:ascii="Times New Roman" w:eastAsia="Times New Roman" w:hAnsi="Times New Roman" w:cs="Times New Roman"/>
          <w:u w:val="single"/>
          <w:lang w:eastAsia="pl-PL"/>
        </w:rPr>
        <w:t>dzieci i młodzieży przebywających w</w:t>
      </w:r>
      <w:r w:rsidR="000B4AF2">
        <w:rPr>
          <w:rFonts w:ascii="Times New Roman" w:eastAsia="Times New Roman" w:hAnsi="Times New Roman" w:cs="Times New Roman"/>
          <w:u w:val="single"/>
          <w:lang w:eastAsia="pl-PL"/>
        </w:rPr>
        <w:t> </w:t>
      </w:r>
      <w:r w:rsidRPr="00E5625B">
        <w:rPr>
          <w:rFonts w:ascii="Times New Roman" w:eastAsia="Times New Roman" w:hAnsi="Times New Roman" w:cs="Times New Roman"/>
          <w:u w:val="single"/>
          <w:lang w:eastAsia="pl-PL"/>
        </w:rPr>
        <w:t>Młodzieżow</w:t>
      </w:r>
      <w:r w:rsidRPr="00E951C0">
        <w:rPr>
          <w:rFonts w:ascii="Times New Roman" w:eastAsia="Times New Roman" w:hAnsi="Times New Roman" w:cs="Times New Roman"/>
          <w:u w:val="single"/>
          <w:lang w:eastAsia="pl-PL"/>
        </w:rPr>
        <w:t>ym</w:t>
      </w:r>
      <w:r w:rsidRPr="00E5625B">
        <w:rPr>
          <w:rFonts w:ascii="Times New Roman" w:eastAsia="Times New Roman" w:hAnsi="Times New Roman" w:cs="Times New Roman"/>
          <w:u w:val="single"/>
          <w:lang w:eastAsia="pl-PL"/>
        </w:rPr>
        <w:t xml:space="preserve"> Ośrodk</w:t>
      </w:r>
      <w:r w:rsidRPr="00E951C0">
        <w:rPr>
          <w:rFonts w:ascii="Times New Roman" w:eastAsia="Times New Roman" w:hAnsi="Times New Roman" w:cs="Times New Roman"/>
          <w:u w:val="single"/>
          <w:lang w:eastAsia="pl-PL"/>
        </w:rPr>
        <w:t>u</w:t>
      </w:r>
      <w:r w:rsidRPr="00E5625B">
        <w:rPr>
          <w:rFonts w:ascii="Times New Roman" w:eastAsia="Times New Roman" w:hAnsi="Times New Roman" w:cs="Times New Roman"/>
          <w:u w:val="single"/>
          <w:lang w:eastAsia="pl-PL"/>
        </w:rPr>
        <w:t xml:space="preserve"> Wychowawcz</w:t>
      </w:r>
      <w:r w:rsidRPr="00E951C0">
        <w:rPr>
          <w:rFonts w:ascii="Times New Roman" w:eastAsia="Times New Roman" w:hAnsi="Times New Roman" w:cs="Times New Roman"/>
          <w:u w:val="single"/>
          <w:lang w:eastAsia="pl-PL"/>
        </w:rPr>
        <w:t>ym</w:t>
      </w:r>
      <w:r w:rsidRPr="00E5625B">
        <w:rPr>
          <w:rFonts w:ascii="Times New Roman" w:eastAsia="Times New Roman" w:hAnsi="Times New Roman" w:cs="Times New Roman"/>
          <w:u w:val="single"/>
          <w:lang w:eastAsia="pl-PL"/>
        </w:rPr>
        <w:t xml:space="preserve"> w </w:t>
      </w:r>
      <w:r w:rsidRPr="00E951C0">
        <w:rPr>
          <w:rFonts w:ascii="Times New Roman" w:eastAsia="Times New Roman" w:hAnsi="Times New Roman" w:cs="Times New Roman"/>
          <w:u w:val="single"/>
          <w:lang w:eastAsia="pl-PL"/>
        </w:rPr>
        <w:t>Babimoście</w:t>
      </w:r>
      <w:r w:rsidRPr="00E5625B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:rsidR="00734FC8" w:rsidRDefault="00E5625B" w:rsidP="00E951C0">
      <w:pPr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951C0">
        <w:rPr>
          <w:rFonts w:ascii="Times New Roman" w:hAnsi="Times New Roman" w:cs="Times New Roman"/>
        </w:rPr>
        <w:t xml:space="preserve">Zwolnienie </w:t>
      </w:r>
      <w:r w:rsidR="00E47158">
        <w:rPr>
          <w:rFonts w:ascii="Times New Roman" w:hAnsi="Times New Roman" w:cs="Times New Roman"/>
        </w:rPr>
        <w:t>w</w:t>
      </w:r>
      <w:r w:rsidRPr="00E951C0">
        <w:rPr>
          <w:rFonts w:ascii="Times New Roman" w:hAnsi="Times New Roman" w:cs="Times New Roman"/>
        </w:rPr>
        <w:t xml:space="preserve"> całości lub części </w:t>
      </w:r>
      <w:r w:rsidR="00E47158">
        <w:rPr>
          <w:rFonts w:ascii="Times New Roman" w:hAnsi="Times New Roman" w:cs="Times New Roman"/>
        </w:rPr>
        <w:t xml:space="preserve">z </w:t>
      </w:r>
      <w:r w:rsidRPr="00E951C0">
        <w:rPr>
          <w:rFonts w:ascii="Times New Roman" w:hAnsi="Times New Roman" w:cs="Times New Roman"/>
        </w:rPr>
        <w:t>opłat za posiłki dokonuje się na wniosek rodziców.</w:t>
      </w:r>
    </w:p>
    <w:p w:rsidR="00734FC8" w:rsidRDefault="00E5625B" w:rsidP="00734FC8">
      <w:pPr>
        <w:suppressAutoHyphens/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 w:rsidRPr="00E951C0">
        <w:rPr>
          <w:rFonts w:ascii="Times New Roman" w:hAnsi="Times New Roman" w:cs="Times New Roman"/>
        </w:rPr>
        <w:t xml:space="preserve"> </w:t>
      </w:r>
    </w:p>
    <w:p w:rsidR="00E5625B" w:rsidRDefault="00E5625B" w:rsidP="00E951C0">
      <w:pPr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951C0">
        <w:rPr>
          <w:rFonts w:ascii="Times New Roman" w:hAnsi="Times New Roman" w:cs="Times New Roman"/>
        </w:rPr>
        <w:t>Podstawą zwolnienia jest wysokość dochodu na osobę w rodzinie o którym mowa w art. 8 ust. 1 pkt 2 ustawy z dnia 12.03.2004r. o pomocy społecznej.</w:t>
      </w:r>
    </w:p>
    <w:p w:rsidR="00E951C0" w:rsidRPr="00E951C0" w:rsidRDefault="00E951C0" w:rsidP="00E951C0">
      <w:pPr>
        <w:suppressAutoHyphens/>
        <w:spacing w:after="0" w:line="240" w:lineRule="auto"/>
        <w:ind w:left="714"/>
        <w:jc w:val="both"/>
        <w:rPr>
          <w:rFonts w:ascii="Times New Roman" w:hAnsi="Times New Roman" w:cs="Times New Roman"/>
        </w:rPr>
      </w:pPr>
    </w:p>
    <w:p w:rsidR="00E5625B" w:rsidRDefault="00E5625B" w:rsidP="00E951C0">
      <w:pPr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951C0">
        <w:rPr>
          <w:rFonts w:ascii="Times New Roman" w:hAnsi="Times New Roman" w:cs="Times New Roman"/>
        </w:rPr>
        <w:t>Rodzice wychowanka mogą być częściowo lub całkowicie zwolnieni z wnoszenia opłat za posiłki uwzględniając następujące kryteria dochodu:</w:t>
      </w:r>
    </w:p>
    <w:p w:rsidR="00E951C0" w:rsidRPr="00E951C0" w:rsidRDefault="00E951C0" w:rsidP="00E951C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2818"/>
        <w:gridCol w:w="2176"/>
        <w:gridCol w:w="1953"/>
        <w:gridCol w:w="1812"/>
      </w:tblGrid>
      <w:tr w:rsidR="00E5625B" w:rsidRPr="00E951C0" w:rsidTr="00474F3D">
        <w:trPr>
          <w:cantSplit/>
          <w:trHeight w:hRule="exact" w:val="1134"/>
        </w:trPr>
        <w:tc>
          <w:tcPr>
            <w:tcW w:w="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9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Dochód na osobę w rodzinie nie przekraczający kwoty, o której mowa w art. 8 ust.1 pkt 2 ustawy z dn. 12.03.2004r. o pomocy społecznej</w:t>
            </w:r>
          </w:p>
        </w:tc>
        <w:tc>
          <w:tcPr>
            <w:tcW w:w="195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Wysokość miesięcznego zwolnienia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Wysokość miesięcznej odpłatności</w:t>
            </w:r>
          </w:p>
        </w:tc>
      </w:tr>
      <w:tr w:rsidR="00E5625B" w:rsidRPr="00E951C0" w:rsidTr="00302FF9">
        <w:trPr>
          <w:cantSplit/>
          <w:trHeight w:hRule="exact" w:val="340"/>
        </w:trPr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do100 %</w:t>
            </w:r>
          </w:p>
        </w:tc>
        <w:tc>
          <w:tcPr>
            <w:tcW w:w="21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5625B" w:rsidRPr="00E951C0" w:rsidRDefault="00E5625B" w:rsidP="00593D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 xml:space="preserve">&lt; </w:t>
            </w:r>
            <w:r w:rsidR="000B4AF2">
              <w:rPr>
                <w:rFonts w:ascii="Times New Roman" w:hAnsi="Times New Roman" w:cs="Times New Roman"/>
              </w:rPr>
              <w:t>5</w:t>
            </w:r>
            <w:r w:rsidR="00593DE7">
              <w:rPr>
                <w:rFonts w:ascii="Times New Roman" w:hAnsi="Times New Roman" w:cs="Times New Roman"/>
              </w:rPr>
              <w:t>28</w:t>
            </w:r>
            <w:r w:rsidRPr="00E951C0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0 %</w:t>
            </w:r>
          </w:p>
        </w:tc>
      </w:tr>
      <w:tr w:rsidR="00E5625B" w:rsidRPr="00E951C0" w:rsidTr="00302FF9">
        <w:trPr>
          <w:cantSplit/>
          <w:trHeight w:hRule="exact" w:val="340"/>
        </w:trPr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101 % - 125 %</w:t>
            </w:r>
          </w:p>
        </w:tc>
        <w:tc>
          <w:tcPr>
            <w:tcW w:w="21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5625B" w:rsidRPr="00E951C0" w:rsidRDefault="00593DE7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0</w:t>
            </w:r>
            <w:r w:rsidR="00E5625B" w:rsidRPr="00E951C0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80 %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20 %</w:t>
            </w:r>
          </w:p>
        </w:tc>
      </w:tr>
      <w:tr w:rsidR="00E5625B" w:rsidRPr="00E951C0" w:rsidTr="00302FF9">
        <w:trPr>
          <w:cantSplit/>
          <w:trHeight w:hRule="exact" w:val="340"/>
        </w:trPr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126 % - 150 %</w:t>
            </w:r>
          </w:p>
        </w:tc>
        <w:tc>
          <w:tcPr>
            <w:tcW w:w="21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5625B" w:rsidRPr="00E951C0" w:rsidRDefault="00593DE7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  <w:r w:rsidR="00E5625B" w:rsidRPr="00E951C0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60 %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40 %</w:t>
            </w:r>
          </w:p>
        </w:tc>
      </w:tr>
      <w:tr w:rsidR="00E5625B" w:rsidRPr="00E951C0" w:rsidTr="00302FF9">
        <w:trPr>
          <w:cantSplit/>
          <w:trHeight w:hRule="exact" w:val="340"/>
        </w:trPr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151 % - 175 %</w:t>
            </w:r>
          </w:p>
        </w:tc>
        <w:tc>
          <w:tcPr>
            <w:tcW w:w="21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5625B" w:rsidRPr="00E951C0" w:rsidRDefault="00593DE7" w:rsidP="000B4A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</w:t>
            </w:r>
            <w:r w:rsidR="00E5625B" w:rsidRPr="00E951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E5625B" w:rsidRPr="00E951C0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40 %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60 %</w:t>
            </w:r>
          </w:p>
        </w:tc>
      </w:tr>
      <w:tr w:rsidR="00E5625B" w:rsidRPr="00E951C0" w:rsidTr="00302FF9">
        <w:trPr>
          <w:cantSplit/>
          <w:trHeight w:hRule="exact" w:val="340"/>
        </w:trPr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176 % - 200 %</w:t>
            </w:r>
          </w:p>
        </w:tc>
        <w:tc>
          <w:tcPr>
            <w:tcW w:w="21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5625B" w:rsidRPr="00E951C0" w:rsidRDefault="00593DE7" w:rsidP="000B4A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</w:t>
            </w:r>
            <w:r w:rsidR="00E5625B" w:rsidRPr="00E951C0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20 %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80 %</w:t>
            </w:r>
          </w:p>
        </w:tc>
      </w:tr>
      <w:tr w:rsidR="00E5625B" w:rsidRPr="00E951C0" w:rsidTr="00302FF9">
        <w:trPr>
          <w:cantSplit/>
          <w:trHeight w:hRule="exact" w:val="340"/>
        </w:trPr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powyżej 201 %</w:t>
            </w:r>
          </w:p>
        </w:tc>
        <w:tc>
          <w:tcPr>
            <w:tcW w:w="21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5625B" w:rsidRPr="00E951C0" w:rsidRDefault="00593DE7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</w:t>
            </w:r>
            <w:r w:rsidR="00E5625B" w:rsidRPr="00E951C0">
              <w:rPr>
                <w:rFonts w:ascii="Times New Roman" w:hAnsi="Times New Roman" w:cs="Times New Roman"/>
              </w:rPr>
              <w:t>,00 zł &lt;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5625B" w:rsidRPr="00E951C0" w:rsidRDefault="00E5625B" w:rsidP="00770F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51C0">
              <w:rPr>
                <w:rFonts w:ascii="Times New Roman" w:hAnsi="Times New Roman" w:cs="Times New Roman"/>
              </w:rPr>
              <w:t>100 %</w:t>
            </w:r>
          </w:p>
        </w:tc>
      </w:tr>
    </w:tbl>
    <w:p w:rsidR="00474F3D" w:rsidRPr="00E951C0" w:rsidRDefault="00474F3D" w:rsidP="00474F3D">
      <w:p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E5625B" w:rsidRPr="00E951C0" w:rsidRDefault="00E5625B" w:rsidP="00E951C0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951C0">
        <w:rPr>
          <w:rFonts w:ascii="Times New Roman" w:hAnsi="Times New Roman" w:cs="Times New Roman"/>
        </w:rPr>
        <w:t>Rodzice wychowanka mogą również zostać częściowo lub całkowicie zwolnieni z wnoszenia opłat za posiłki  z następujących przyczyn:</w:t>
      </w:r>
    </w:p>
    <w:p w:rsidR="00E5625B" w:rsidRPr="00E951C0" w:rsidRDefault="00474F3D" w:rsidP="00E951C0">
      <w:pPr>
        <w:numPr>
          <w:ilvl w:val="1"/>
          <w:numId w:val="5"/>
        </w:numPr>
        <w:tabs>
          <w:tab w:val="clear" w:pos="1440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951C0">
        <w:rPr>
          <w:rFonts w:ascii="Times New Roman" w:hAnsi="Times New Roman" w:cs="Times New Roman"/>
        </w:rPr>
        <w:t>w</w:t>
      </w:r>
      <w:r w:rsidR="00E5625B" w:rsidRPr="00E951C0">
        <w:rPr>
          <w:rFonts w:ascii="Times New Roman" w:hAnsi="Times New Roman" w:cs="Times New Roman"/>
        </w:rPr>
        <w:t>ystępują okoliczności powodujące istotne pogorszenie sytuacji materialnej (zdarzenia losowe, klęska żywiołowa, sytuacja kryzysowa lub inne),</w:t>
      </w:r>
    </w:p>
    <w:p w:rsidR="00E5625B" w:rsidRPr="00E951C0" w:rsidRDefault="00E5625B" w:rsidP="00E951C0">
      <w:pPr>
        <w:numPr>
          <w:ilvl w:val="1"/>
          <w:numId w:val="5"/>
        </w:numPr>
        <w:tabs>
          <w:tab w:val="clear" w:pos="1440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951C0">
        <w:rPr>
          <w:rFonts w:ascii="Times New Roman" w:hAnsi="Times New Roman" w:cs="Times New Roman"/>
        </w:rPr>
        <w:t>przewlekłej choroby, niepełnosprawności lub innej okoliczności powodującej znaczny wzrost kosztów utrzymania,</w:t>
      </w:r>
    </w:p>
    <w:p w:rsidR="00E5625B" w:rsidRPr="00E951C0" w:rsidRDefault="00E5625B" w:rsidP="00E951C0">
      <w:pPr>
        <w:numPr>
          <w:ilvl w:val="1"/>
          <w:numId w:val="5"/>
        </w:numPr>
        <w:tabs>
          <w:tab w:val="clear" w:pos="1440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951C0">
        <w:rPr>
          <w:rFonts w:ascii="Times New Roman" w:hAnsi="Times New Roman" w:cs="Times New Roman"/>
        </w:rPr>
        <w:t>pozostawania bezrobotnym,</w:t>
      </w:r>
    </w:p>
    <w:p w:rsidR="00E5625B" w:rsidRPr="00E951C0" w:rsidRDefault="00E5625B" w:rsidP="00E951C0">
      <w:pPr>
        <w:numPr>
          <w:ilvl w:val="1"/>
          <w:numId w:val="5"/>
        </w:numPr>
        <w:tabs>
          <w:tab w:val="clear" w:pos="1440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951C0">
        <w:rPr>
          <w:rFonts w:ascii="Times New Roman" w:hAnsi="Times New Roman" w:cs="Times New Roman"/>
        </w:rPr>
        <w:t>samotnego sprawowania opieki nad innymi dziećmi,</w:t>
      </w:r>
    </w:p>
    <w:p w:rsidR="00E5625B" w:rsidRPr="00E951C0" w:rsidRDefault="00E5625B" w:rsidP="00E951C0">
      <w:pPr>
        <w:numPr>
          <w:ilvl w:val="1"/>
          <w:numId w:val="5"/>
        </w:numPr>
        <w:tabs>
          <w:tab w:val="clear" w:pos="1440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951C0">
        <w:rPr>
          <w:rFonts w:ascii="Times New Roman" w:hAnsi="Times New Roman" w:cs="Times New Roman"/>
        </w:rPr>
        <w:t>alkoholizm, narkomania,</w:t>
      </w:r>
    </w:p>
    <w:p w:rsidR="00E5625B" w:rsidRPr="00E951C0" w:rsidRDefault="00E5625B" w:rsidP="00E951C0">
      <w:pPr>
        <w:numPr>
          <w:ilvl w:val="1"/>
          <w:numId w:val="5"/>
        </w:numPr>
        <w:tabs>
          <w:tab w:val="clear" w:pos="1440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951C0">
        <w:rPr>
          <w:rFonts w:ascii="Times New Roman" w:hAnsi="Times New Roman" w:cs="Times New Roman"/>
        </w:rPr>
        <w:t>sieroctwo,</w:t>
      </w:r>
    </w:p>
    <w:p w:rsidR="00E5625B" w:rsidRPr="00E951C0" w:rsidRDefault="00E5625B" w:rsidP="00E951C0">
      <w:pPr>
        <w:numPr>
          <w:ilvl w:val="1"/>
          <w:numId w:val="5"/>
        </w:numPr>
        <w:tabs>
          <w:tab w:val="clear" w:pos="1440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951C0">
        <w:rPr>
          <w:rFonts w:ascii="Times New Roman" w:hAnsi="Times New Roman" w:cs="Times New Roman"/>
        </w:rPr>
        <w:t>bezdomność</w:t>
      </w:r>
    </w:p>
    <w:p w:rsidR="00E5625B" w:rsidRPr="00E951C0" w:rsidRDefault="00E5625B" w:rsidP="00E951C0">
      <w:pPr>
        <w:numPr>
          <w:ilvl w:val="1"/>
          <w:numId w:val="5"/>
        </w:numPr>
        <w:tabs>
          <w:tab w:val="clear" w:pos="1440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951C0">
        <w:rPr>
          <w:rFonts w:ascii="Times New Roman" w:hAnsi="Times New Roman" w:cs="Times New Roman"/>
        </w:rPr>
        <w:t>innych uzasadnionych przyczyn</w:t>
      </w:r>
    </w:p>
    <w:p w:rsidR="00E951C0" w:rsidRDefault="00E951C0" w:rsidP="00E951C0">
      <w:pPr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E5625B" w:rsidRPr="006E7AA8" w:rsidRDefault="00E5625B" w:rsidP="006E7AA8">
      <w:pPr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E951C0">
        <w:rPr>
          <w:rFonts w:ascii="Times New Roman" w:hAnsi="Times New Roman" w:cs="Times New Roman"/>
        </w:rPr>
        <w:t>4. Decyzję o częściowym lub całkowitym zwolnieniu z opłat wydaje się na okres nie dłuższy niż 1 rok.</w:t>
      </w:r>
    </w:p>
    <w:sectPr w:rsidR="00E5625B" w:rsidRPr="006E7AA8" w:rsidSect="00474F3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0FD" w:rsidRDefault="00EB70FD" w:rsidP="002468A6">
      <w:pPr>
        <w:spacing w:after="0" w:line="240" w:lineRule="auto"/>
      </w:pPr>
      <w:r>
        <w:separator/>
      </w:r>
    </w:p>
  </w:endnote>
  <w:endnote w:type="continuationSeparator" w:id="0">
    <w:p w:rsidR="00EB70FD" w:rsidRDefault="00EB70FD" w:rsidP="0024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0FD" w:rsidRDefault="00EB70FD" w:rsidP="002468A6">
      <w:pPr>
        <w:spacing w:after="0" w:line="240" w:lineRule="auto"/>
      </w:pPr>
      <w:r>
        <w:separator/>
      </w:r>
    </w:p>
  </w:footnote>
  <w:footnote w:type="continuationSeparator" w:id="0">
    <w:p w:rsidR="00EB70FD" w:rsidRDefault="00EB70FD" w:rsidP="00246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D2972"/>
    <w:multiLevelType w:val="multilevel"/>
    <w:tmpl w:val="C1B2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36D63"/>
    <w:multiLevelType w:val="multilevel"/>
    <w:tmpl w:val="92B6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2303B0"/>
    <w:multiLevelType w:val="multilevel"/>
    <w:tmpl w:val="56AA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D523A"/>
    <w:multiLevelType w:val="hybridMultilevel"/>
    <w:tmpl w:val="813C4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5B3690"/>
    <w:multiLevelType w:val="multilevel"/>
    <w:tmpl w:val="D970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6209C1"/>
    <w:multiLevelType w:val="hybridMultilevel"/>
    <w:tmpl w:val="5A18D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5B"/>
    <w:rsid w:val="00007F7D"/>
    <w:rsid w:val="000162CB"/>
    <w:rsid w:val="00017B05"/>
    <w:rsid w:val="00022511"/>
    <w:rsid w:val="000238CA"/>
    <w:rsid w:val="00026177"/>
    <w:rsid w:val="00032D23"/>
    <w:rsid w:val="000348BB"/>
    <w:rsid w:val="0004508E"/>
    <w:rsid w:val="00054F64"/>
    <w:rsid w:val="00061FAF"/>
    <w:rsid w:val="00067505"/>
    <w:rsid w:val="00076224"/>
    <w:rsid w:val="0007665A"/>
    <w:rsid w:val="00083789"/>
    <w:rsid w:val="00090B29"/>
    <w:rsid w:val="00093413"/>
    <w:rsid w:val="00093C16"/>
    <w:rsid w:val="00097B1B"/>
    <w:rsid w:val="000B4AF2"/>
    <w:rsid w:val="000C1B4C"/>
    <w:rsid w:val="000C2468"/>
    <w:rsid w:val="000E3785"/>
    <w:rsid w:val="000E51F0"/>
    <w:rsid w:val="001009A9"/>
    <w:rsid w:val="00103D22"/>
    <w:rsid w:val="00107DBC"/>
    <w:rsid w:val="001164D9"/>
    <w:rsid w:val="001216BE"/>
    <w:rsid w:val="00121CB8"/>
    <w:rsid w:val="00133B04"/>
    <w:rsid w:val="00137B95"/>
    <w:rsid w:val="0014071C"/>
    <w:rsid w:val="001438B4"/>
    <w:rsid w:val="00143C50"/>
    <w:rsid w:val="0017087F"/>
    <w:rsid w:val="00197B16"/>
    <w:rsid w:val="001A1966"/>
    <w:rsid w:val="001C4241"/>
    <w:rsid w:val="001E6EFB"/>
    <w:rsid w:val="001E7960"/>
    <w:rsid w:val="00210AF7"/>
    <w:rsid w:val="00211FE5"/>
    <w:rsid w:val="00214D24"/>
    <w:rsid w:val="00231D3F"/>
    <w:rsid w:val="00234719"/>
    <w:rsid w:val="00234FDD"/>
    <w:rsid w:val="00244EF9"/>
    <w:rsid w:val="002468A6"/>
    <w:rsid w:val="00247A5E"/>
    <w:rsid w:val="0025461B"/>
    <w:rsid w:val="002651C6"/>
    <w:rsid w:val="0027080B"/>
    <w:rsid w:val="0027132D"/>
    <w:rsid w:val="002733D8"/>
    <w:rsid w:val="00296482"/>
    <w:rsid w:val="002A2A49"/>
    <w:rsid w:val="002A6D8D"/>
    <w:rsid w:val="002B4FE9"/>
    <w:rsid w:val="002B7C14"/>
    <w:rsid w:val="002C6F51"/>
    <w:rsid w:val="002E04D3"/>
    <w:rsid w:val="002E22DD"/>
    <w:rsid w:val="002E7A06"/>
    <w:rsid w:val="002F72F2"/>
    <w:rsid w:val="00302FF9"/>
    <w:rsid w:val="0030696B"/>
    <w:rsid w:val="003273FB"/>
    <w:rsid w:val="00344977"/>
    <w:rsid w:val="00346B92"/>
    <w:rsid w:val="00351C64"/>
    <w:rsid w:val="0036096C"/>
    <w:rsid w:val="0036279F"/>
    <w:rsid w:val="00383A04"/>
    <w:rsid w:val="003875C1"/>
    <w:rsid w:val="003965F4"/>
    <w:rsid w:val="00397876"/>
    <w:rsid w:val="003A15E8"/>
    <w:rsid w:val="003B22CB"/>
    <w:rsid w:val="003C2066"/>
    <w:rsid w:val="003C4505"/>
    <w:rsid w:val="003C7476"/>
    <w:rsid w:val="003E771C"/>
    <w:rsid w:val="003F0CC4"/>
    <w:rsid w:val="003F4F3A"/>
    <w:rsid w:val="003F64F9"/>
    <w:rsid w:val="00415C0C"/>
    <w:rsid w:val="00421011"/>
    <w:rsid w:val="00434FE6"/>
    <w:rsid w:val="004405F1"/>
    <w:rsid w:val="00441CE8"/>
    <w:rsid w:val="00444648"/>
    <w:rsid w:val="004529C6"/>
    <w:rsid w:val="00463946"/>
    <w:rsid w:val="00464D2A"/>
    <w:rsid w:val="00474F3D"/>
    <w:rsid w:val="00480FA8"/>
    <w:rsid w:val="004860C9"/>
    <w:rsid w:val="004A34B5"/>
    <w:rsid w:val="004C1807"/>
    <w:rsid w:val="004C5C65"/>
    <w:rsid w:val="004D0AEA"/>
    <w:rsid w:val="004E257D"/>
    <w:rsid w:val="0050200C"/>
    <w:rsid w:val="00513EF1"/>
    <w:rsid w:val="00516354"/>
    <w:rsid w:val="00530556"/>
    <w:rsid w:val="00531894"/>
    <w:rsid w:val="00535C0A"/>
    <w:rsid w:val="005557AC"/>
    <w:rsid w:val="00561E79"/>
    <w:rsid w:val="005713D5"/>
    <w:rsid w:val="00575EF5"/>
    <w:rsid w:val="00580187"/>
    <w:rsid w:val="00590F35"/>
    <w:rsid w:val="0059190D"/>
    <w:rsid w:val="00593DE7"/>
    <w:rsid w:val="005A0E84"/>
    <w:rsid w:val="005A2E8E"/>
    <w:rsid w:val="005C642F"/>
    <w:rsid w:val="005C758A"/>
    <w:rsid w:val="005D7A4A"/>
    <w:rsid w:val="005E6BFA"/>
    <w:rsid w:val="00601009"/>
    <w:rsid w:val="00601F76"/>
    <w:rsid w:val="0060236F"/>
    <w:rsid w:val="00612115"/>
    <w:rsid w:val="006127AB"/>
    <w:rsid w:val="0061319A"/>
    <w:rsid w:val="00624958"/>
    <w:rsid w:val="00637B41"/>
    <w:rsid w:val="00655C0F"/>
    <w:rsid w:val="00670D90"/>
    <w:rsid w:val="00680F32"/>
    <w:rsid w:val="00682925"/>
    <w:rsid w:val="006A0BC2"/>
    <w:rsid w:val="006A493F"/>
    <w:rsid w:val="006A6FA4"/>
    <w:rsid w:val="006A7809"/>
    <w:rsid w:val="006B3719"/>
    <w:rsid w:val="006C327C"/>
    <w:rsid w:val="006D12F8"/>
    <w:rsid w:val="006D2BF5"/>
    <w:rsid w:val="006D58D1"/>
    <w:rsid w:val="006E0D74"/>
    <w:rsid w:val="006E3663"/>
    <w:rsid w:val="006E3D83"/>
    <w:rsid w:val="006E7AA8"/>
    <w:rsid w:val="006E7C3F"/>
    <w:rsid w:val="006F1F89"/>
    <w:rsid w:val="00707CDC"/>
    <w:rsid w:val="00713EA8"/>
    <w:rsid w:val="00714802"/>
    <w:rsid w:val="00722ED1"/>
    <w:rsid w:val="00724EB0"/>
    <w:rsid w:val="00730AE8"/>
    <w:rsid w:val="00734FC8"/>
    <w:rsid w:val="00771520"/>
    <w:rsid w:val="00775D64"/>
    <w:rsid w:val="007778CE"/>
    <w:rsid w:val="0078219E"/>
    <w:rsid w:val="00796FE3"/>
    <w:rsid w:val="007A555A"/>
    <w:rsid w:val="007B2F0A"/>
    <w:rsid w:val="007C2BF2"/>
    <w:rsid w:val="007C6931"/>
    <w:rsid w:val="007C70C8"/>
    <w:rsid w:val="007D04FC"/>
    <w:rsid w:val="007D428A"/>
    <w:rsid w:val="007E0271"/>
    <w:rsid w:val="007E04F1"/>
    <w:rsid w:val="007F3301"/>
    <w:rsid w:val="00801C43"/>
    <w:rsid w:val="00806A3E"/>
    <w:rsid w:val="00813F61"/>
    <w:rsid w:val="00824410"/>
    <w:rsid w:val="008303F5"/>
    <w:rsid w:val="008352AA"/>
    <w:rsid w:val="008375C5"/>
    <w:rsid w:val="008409DA"/>
    <w:rsid w:val="008476D3"/>
    <w:rsid w:val="00854F1B"/>
    <w:rsid w:val="008560F6"/>
    <w:rsid w:val="00860053"/>
    <w:rsid w:val="00862FF6"/>
    <w:rsid w:val="008643BB"/>
    <w:rsid w:val="008708C0"/>
    <w:rsid w:val="008A78FD"/>
    <w:rsid w:val="008A7910"/>
    <w:rsid w:val="008B44E4"/>
    <w:rsid w:val="008B66FE"/>
    <w:rsid w:val="008C1815"/>
    <w:rsid w:val="008C5EDF"/>
    <w:rsid w:val="008D2A36"/>
    <w:rsid w:val="008F599E"/>
    <w:rsid w:val="00902CED"/>
    <w:rsid w:val="00930DD7"/>
    <w:rsid w:val="00932485"/>
    <w:rsid w:val="009347CA"/>
    <w:rsid w:val="009424D3"/>
    <w:rsid w:val="00942571"/>
    <w:rsid w:val="0094385D"/>
    <w:rsid w:val="009508DF"/>
    <w:rsid w:val="00952479"/>
    <w:rsid w:val="00961D10"/>
    <w:rsid w:val="009620B0"/>
    <w:rsid w:val="0097196F"/>
    <w:rsid w:val="009941DC"/>
    <w:rsid w:val="009A00AE"/>
    <w:rsid w:val="009A39AB"/>
    <w:rsid w:val="009B16F4"/>
    <w:rsid w:val="009B2A06"/>
    <w:rsid w:val="009C40D3"/>
    <w:rsid w:val="009D2B14"/>
    <w:rsid w:val="009E05C8"/>
    <w:rsid w:val="00A1079F"/>
    <w:rsid w:val="00A228A4"/>
    <w:rsid w:val="00A33289"/>
    <w:rsid w:val="00A35D67"/>
    <w:rsid w:val="00A431F7"/>
    <w:rsid w:val="00A45099"/>
    <w:rsid w:val="00A536E3"/>
    <w:rsid w:val="00A56304"/>
    <w:rsid w:val="00A60997"/>
    <w:rsid w:val="00A767D2"/>
    <w:rsid w:val="00A852B3"/>
    <w:rsid w:val="00AA1788"/>
    <w:rsid w:val="00AA3C7A"/>
    <w:rsid w:val="00AA4E51"/>
    <w:rsid w:val="00AC0198"/>
    <w:rsid w:val="00AC6E03"/>
    <w:rsid w:val="00AD3934"/>
    <w:rsid w:val="00AD3CA3"/>
    <w:rsid w:val="00AE3C78"/>
    <w:rsid w:val="00AF395F"/>
    <w:rsid w:val="00AF5C1D"/>
    <w:rsid w:val="00B114B9"/>
    <w:rsid w:val="00B11BEE"/>
    <w:rsid w:val="00B32B6C"/>
    <w:rsid w:val="00B478E9"/>
    <w:rsid w:val="00B526D3"/>
    <w:rsid w:val="00B56424"/>
    <w:rsid w:val="00B67EC0"/>
    <w:rsid w:val="00B728DC"/>
    <w:rsid w:val="00B75122"/>
    <w:rsid w:val="00B8054F"/>
    <w:rsid w:val="00B82E9D"/>
    <w:rsid w:val="00B8524D"/>
    <w:rsid w:val="00B90B8B"/>
    <w:rsid w:val="00B9604E"/>
    <w:rsid w:val="00BA6136"/>
    <w:rsid w:val="00BA78BF"/>
    <w:rsid w:val="00BB3C42"/>
    <w:rsid w:val="00BB561C"/>
    <w:rsid w:val="00BC6F0D"/>
    <w:rsid w:val="00BD17D5"/>
    <w:rsid w:val="00BE1470"/>
    <w:rsid w:val="00BE6684"/>
    <w:rsid w:val="00C0138E"/>
    <w:rsid w:val="00C04149"/>
    <w:rsid w:val="00C055B2"/>
    <w:rsid w:val="00C11088"/>
    <w:rsid w:val="00C144FE"/>
    <w:rsid w:val="00C17D67"/>
    <w:rsid w:val="00C274A4"/>
    <w:rsid w:val="00C350AD"/>
    <w:rsid w:val="00C63A6F"/>
    <w:rsid w:val="00C7613E"/>
    <w:rsid w:val="00C81B42"/>
    <w:rsid w:val="00C838CA"/>
    <w:rsid w:val="00C94162"/>
    <w:rsid w:val="00CA3F03"/>
    <w:rsid w:val="00CB0796"/>
    <w:rsid w:val="00CB715F"/>
    <w:rsid w:val="00CC2589"/>
    <w:rsid w:val="00CE1B2B"/>
    <w:rsid w:val="00CE2CDF"/>
    <w:rsid w:val="00CE43BB"/>
    <w:rsid w:val="00CF2C43"/>
    <w:rsid w:val="00D11070"/>
    <w:rsid w:val="00D11739"/>
    <w:rsid w:val="00D32236"/>
    <w:rsid w:val="00D3512E"/>
    <w:rsid w:val="00D503FF"/>
    <w:rsid w:val="00D70DA5"/>
    <w:rsid w:val="00D732DD"/>
    <w:rsid w:val="00D85E0E"/>
    <w:rsid w:val="00D91FBF"/>
    <w:rsid w:val="00D968B8"/>
    <w:rsid w:val="00DB11DF"/>
    <w:rsid w:val="00DD2E4C"/>
    <w:rsid w:val="00DE3710"/>
    <w:rsid w:val="00DE7691"/>
    <w:rsid w:val="00E03957"/>
    <w:rsid w:val="00E102C1"/>
    <w:rsid w:val="00E1240A"/>
    <w:rsid w:val="00E26ED5"/>
    <w:rsid w:val="00E31946"/>
    <w:rsid w:val="00E43FAD"/>
    <w:rsid w:val="00E46580"/>
    <w:rsid w:val="00E47158"/>
    <w:rsid w:val="00E5625B"/>
    <w:rsid w:val="00E57B8A"/>
    <w:rsid w:val="00E655A9"/>
    <w:rsid w:val="00E709DA"/>
    <w:rsid w:val="00E80207"/>
    <w:rsid w:val="00E8382A"/>
    <w:rsid w:val="00E902C9"/>
    <w:rsid w:val="00E951C0"/>
    <w:rsid w:val="00EB00C1"/>
    <w:rsid w:val="00EB04C1"/>
    <w:rsid w:val="00EB408D"/>
    <w:rsid w:val="00EB70FD"/>
    <w:rsid w:val="00EC426C"/>
    <w:rsid w:val="00EE01CC"/>
    <w:rsid w:val="00EE070E"/>
    <w:rsid w:val="00EE6F4D"/>
    <w:rsid w:val="00EF39E2"/>
    <w:rsid w:val="00F1083B"/>
    <w:rsid w:val="00F163C1"/>
    <w:rsid w:val="00F16EA5"/>
    <w:rsid w:val="00F319C9"/>
    <w:rsid w:val="00F400B6"/>
    <w:rsid w:val="00F460D4"/>
    <w:rsid w:val="00F6249B"/>
    <w:rsid w:val="00F6664C"/>
    <w:rsid w:val="00F71099"/>
    <w:rsid w:val="00F90158"/>
    <w:rsid w:val="00F92969"/>
    <w:rsid w:val="00FC02BA"/>
    <w:rsid w:val="00FC398A"/>
    <w:rsid w:val="00FC4030"/>
    <w:rsid w:val="00FC65F8"/>
    <w:rsid w:val="00FC7538"/>
    <w:rsid w:val="00FD0246"/>
    <w:rsid w:val="00FE5774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10E2C-51CA-47C4-BE97-E1CD1E23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9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5625B"/>
    <w:rPr>
      <w:b/>
      <w:bCs/>
    </w:rPr>
  </w:style>
  <w:style w:type="paragraph" w:styleId="Bezodstpw">
    <w:name w:val="No Spacing"/>
    <w:uiPriority w:val="1"/>
    <w:qFormat/>
    <w:rsid w:val="00E5625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74F3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8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8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68A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A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A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A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A60D6-B51C-4FF6-8473-A3EBE8C0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L</dc:creator>
  <cp:lastModifiedBy>Użytkownik systemu Windows</cp:lastModifiedBy>
  <cp:revision>2</cp:revision>
  <cp:lastPrinted>2020-02-05T10:31:00Z</cp:lastPrinted>
  <dcterms:created xsi:type="dcterms:W3CDTF">2020-03-02T12:53:00Z</dcterms:created>
  <dcterms:modified xsi:type="dcterms:W3CDTF">2020-03-02T12:53:00Z</dcterms:modified>
</cp:coreProperties>
</file>